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3E474" w14:textId="77777777" w:rsidR="009A2141" w:rsidRPr="00783DC7" w:rsidRDefault="00783DC7" w:rsidP="0032477B">
      <w:pPr>
        <w:pStyle w:val="Caption"/>
        <w:rPr>
          <w:rFonts w:ascii="Century Gothic" w:hAnsi="Century Gothic" w:cs="Arial"/>
          <w:szCs w:val="50"/>
          <w:u w:val="none"/>
        </w:rPr>
      </w:pPr>
      <w:r w:rsidRPr="00783DC7">
        <w:rPr>
          <w:rFonts w:ascii="Century Gothic" w:hAnsi="Century Gothic"/>
          <w:noProof/>
          <w:szCs w:val="50"/>
          <w:u w:val="none"/>
          <w:lang w:eastAsia="en-GB"/>
        </w:rPr>
        <w:drawing>
          <wp:anchor distT="0" distB="0" distL="114300" distR="114300" simplePos="0" relativeHeight="251662848" behindDoc="1" locked="0" layoutInCell="1" allowOverlap="1" wp14:anchorId="0D2A9964" wp14:editId="364B3E49">
            <wp:simplePos x="0" y="0"/>
            <wp:positionH relativeFrom="margin">
              <wp:posOffset>5543550</wp:posOffset>
            </wp:positionH>
            <wp:positionV relativeFrom="paragraph">
              <wp:posOffset>9525</wp:posOffset>
            </wp:positionV>
            <wp:extent cx="1181100" cy="762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DC7">
        <w:rPr>
          <w:rFonts w:ascii="Century Gothic" w:hAnsi="Century Gothic"/>
          <w:noProof/>
          <w:szCs w:val="50"/>
          <w:u w:val="none"/>
          <w:lang w:eastAsia="en-GB"/>
        </w:rPr>
        <w:t xml:space="preserve">Diary </w:t>
      </w:r>
      <w:r>
        <w:rPr>
          <w:rFonts w:ascii="Century Gothic" w:hAnsi="Century Gothic"/>
          <w:noProof/>
          <w:szCs w:val="50"/>
          <w:u w:val="none"/>
          <w:lang w:eastAsia="en-GB"/>
        </w:rPr>
        <w:t>of activity</w:t>
      </w:r>
    </w:p>
    <w:tbl>
      <w:tblPr>
        <w:tblStyle w:val="TableGrid"/>
        <w:tblpPr w:leftFromText="180" w:rightFromText="180" w:vertAnchor="text" w:horzAnchor="margin" w:tblpY="359"/>
        <w:tblW w:w="0" w:type="auto"/>
        <w:tblLook w:val="04A0" w:firstRow="1" w:lastRow="0" w:firstColumn="1" w:lastColumn="0" w:noHBand="0" w:noVBand="1"/>
      </w:tblPr>
      <w:tblGrid>
        <w:gridCol w:w="3369"/>
        <w:gridCol w:w="1959"/>
        <w:gridCol w:w="734"/>
        <w:gridCol w:w="2551"/>
      </w:tblGrid>
      <w:tr w:rsidR="00201F58" w14:paraId="548FF5E9" w14:textId="77777777" w:rsidTr="00FA7CB8">
        <w:tc>
          <w:tcPr>
            <w:tcW w:w="3369" w:type="dxa"/>
          </w:tcPr>
          <w:p w14:paraId="3713A772" w14:textId="77777777" w:rsidR="00FA7CB8" w:rsidRDefault="00201F58" w:rsidP="00FA7C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  <w:r w:rsidR="00D26044">
              <w:rPr>
                <w:b/>
                <w:sz w:val="28"/>
                <w:szCs w:val="28"/>
              </w:rPr>
              <w:t xml:space="preserve"> </w:t>
            </w:r>
          </w:p>
          <w:p w14:paraId="68D6BDB8" w14:textId="2DF3D453" w:rsidR="00201F58" w:rsidRPr="00FA7CB8" w:rsidRDefault="00201F58" w:rsidP="00FA7C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2CC7778E" w14:textId="77777777" w:rsidR="00FA7CB8" w:rsidRDefault="00201F58" w:rsidP="00D260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VEL: </w:t>
            </w:r>
          </w:p>
          <w:p w14:paraId="5688C62B" w14:textId="67463A8B" w:rsidR="00201F58" w:rsidRPr="00FA7CB8" w:rsidRDefault="00201F58" w:rsidP="00FA7C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8273723" w14:textId="77777777" w:rsidR="00201F58" w:rsidRDefault="00201F58" w:rsidP="00716F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SCALE:</w:t>
            </w:r>
          </w:p>
          <w:p w14:paraId="737B198C" w14:textId="6BBDB143" w:rsidR="00D26044" w:rsidRPr="00D26044" w:rsidRDefault="00D26044" w:rsidP="00D26044">
            <w:pPr>
              <w:jc w:val="center"/>
              <w:rPr>
                <w:sz w:val="28"/>
                <w:szCs w:val="28"/>
              </w:rPr>
            </w:pPr>
          </w:p>
        </w:tc>
      </w:tr>
      <w:tr w:rsidR="00716FDC" w14:paraId="473F0C35" w14:textId="77777777" w:rsidTr="00FA7CB8">
        <w:tc>
          <w:tcPr>
            <w:tcW w:w="5328" w:type="dxa"/>
            <w:gridSpan w:val="2"/>
          </w:tcPr>
          <w:p w14:paraId="0233A257" w14:textId="3A13EDD3" w:rsidR="00FA7CB8" w:rsidRDefault="00716FDC" w:rsidP="00716F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CTION: </w:t>
            </w:r>
          </w:p>
          <w:p w14:paraId="0CC45D57" w14:textId="0C40D338" w:rsidR="00716FDC" w:rsidRPr="00FA7CB8" w:rsidRDefault="00716FDC" w:rsidP="00FA7C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14:paraId="643D88ED" w14:textId="7E87407A" w:rsidR="00716FDC" w:rsidRDefault="00716FDC" w:rsidP="00716FDC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DofE</w:t>
            </w:r>
            <w:proofErr w:type="spellEnd"/>
            <w:r>
              <w:rPr>
                <w:b/>
                <w:sz w:val="28"/>
                <w:szCs w:val="28"/>
              </w:rPr>
              <w:t xml:space="preserve">  ID</w:t>
            </w:r>
            <w:proofErr w:type="gramEnd"/>
            <w:r>
              <w:rPr>
                <w:b/>
                <w:sz w:val="28"/>
                <w:szCs w:val="28"/>
              </w:rPr>
              <w:t xml:space="preserve"> number:</w:t>
            </w:r>
          </w:p>
          <w:p w14:paraId="27BAE063" w14:textId="6178A0CD" w:rsidR="00716FDC" w:rsidRPr="00D26044" w:rsidRDefault="00716FDC" w:rsidP="00D26044">
            <w:pPr>
              <w:jc w:val="center"/>
              <w:rPr>
                <w:sz w:val="28"/>
                <w:szCs w:val="28"/>
              </w:rPr>
            </w:pPr>
          </w:p>
        </w:tc>
      </w:tr>
      <w:tr w:rsidR="00B71295" w14:paraId="1CC3B62B" w14:textId="77777777" w:rsidTr="00FA7CB8">
        <w:tc>
          <w:tcPr>
            <w:tcW w:w="8613" w:type="dxa"/>
            <w:gridSpan w:val="4"/>
          </w:tcPr>
          <w:p w14:paraId="58C429B7" w14:textId="25292EF7" w:rsidR="00B71295" w:rsidRDefault="00B71295" w:rsidP="00716F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 aims/goals:</w:t>
            </w:r>
          </w:p>
          <w:p w14:paraId="20699665" w14:textId="77777777" w:rsidR="00FA7CB8" w:rsidRPr="00FA7CB8" w:rsidRDefault="00FA7CB8" w:rsidP="00716FDC">
            <w:pPr>
              <w:rPr>
                <w:b/>
                <w:sz w:val="14"/>
                <w:szCs w:val="14"/>
              </w:rPr>
            </w:pPr>
          </w:p>
          <w:p w14:paraId="64BA4ED6" w14:textId="77777777" w:rsidR="00FA7CB8" w:rsidRDefault="00FA7CB8" w:rsidP="00F55B64">
            <w:pPr>
              <w:rPr>
                <w:b/>
                <w:sz w:val="14"/>
                <w:szCs w:val="14"/>
              </w:rPr>
            </w:pPr>
          </w:p>
          <w:p w14:paraId="79843F2D" w14:textId="77777777" w:rsidR="00F55B64" w:rsidRDefault="00F55B64" w:rsidP="00F55B64">
            <w:pPr>
              <w:rPr>
                <w:b/>
                <w:sz w:val="14"/>
                <w:szCs w:val="14"/>
              </w:rPr>
            </w:pPr>
          </w:p>
          <w:p w14:paraId="0F3C70E5" w14:textId="5A6F43AE" w:rsidR="00F55B64" w:rsidRPr="00FA7CB8" w:rsidRDefault="00F55B64" w:rsidP="00F55B64">
            <w:pPr>
              <w:rPr>
                <w:b/>
                <w:sz w:val="14"/>
                <w:szCs w:val="14"/>
              </w:rPr>
            </w:pPr>
          </w:p>
        </w:tc>
      </w:tr>
    </w:tbl>
    <w:p w14:paraId="1B305336" w14:textId="25EE2A7C" w:rsidR="00201F58" w:rsidRDefault="00201F58" w:rsidP="0032477B">
      <w:pPr>
        <w:rPr>
          <w:b/>
          <w:sz w:val="28"/>
          <w:szCs w:val="28"/>
        </w:rPr>
      </w:pPr>
    </w:p>
    <w:p w14:paraId="27F4EBF3" w14:textId="3CE08F9E" w:rsidR="00B71295" w:rsidRDefault="004D6FF9" w:rsidP="0032477B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4656" behindDoc="1" locked="0" layoutInCell="1" allowOverlap="1" wp14:anchorId="7FA14FC1" wp14:editId="2C1AB689">
            <wp:simplePos x="0" y="0"/>
            <wp:positionH relativeFrom="column">
              <wp:posOffset>5642755</wp:posOffset>
            </wp:positionH>
            <wp:positionV relativeFrom="paragraph">
              <wp:posOffset>220168</wp:posOffset>
            </wp:positionV>
            <wp:extent cx="1160145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281" y="21156"/>
                <wp:lineTo x="21281" y="0"/>
                <wp:lineTo x="0" y="0"/>
              </wp:wrapPolygon>
            </wp:wrapThrough>
            <wp:docPr id="3" name="Picture 3" descr="February2011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bruary2011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C9EFE" w14:textId="294FD263" w:rsidR="00B71295" w:rsidRDefault="00B71295" w:rsidP="0032477B">
      <w:pPr>
        <w:rPr>
          <w:b/>
          <w:sz w:val="16"/>
          <w:szCs w:val="16"/>
        </w:rPr>
      </w:pPr>
    </w:p>
    <w:p w14:paraId="7646E9C4" w14:textId="77777777" w:rsidR="00FA7CB8" w:rsidRPr="00783DC7" w:rsidRDefault="00FA7CB8" w:rsidP="0032477B">
      <w:pPr>
        <w:rPr>
          <w:b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3"/>
        <w:gridCol w:w="1513"/>
        <w:gridCol w:w="6948"/>
        <w:gridCol w:w="1282"/>
      </w:tblGrid>
      <w:tr w:rsidR="00B306C3" w14:paraId="3D176338" w14:textId="77777777" w:rsidTr="00A77EB9">
        <w:tc>
          <w:tcPr>
            <w:tcW w:w="337" w:type="pct"/>
          </w:tcPr>
          <w:p w14:paraId="57CF6213" w14:textId="77777777" w:rsidR="00B306C3" w:rsidRDefault="00B306C3" w:rsidP="00A77E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</w:tcPr>
          <w:p w14:paraId="49F24FAA" w14:textId="77777777" w:rsidR="00B306C3" w:rsidRDefault="00B306C3" w:rsidP="00A77E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324" w:type="pct"/>
          </w:tcPr>
          <w:p w14:paraId="6FE701A6" w14:textId="77777777" w:rsidR="00B306C3" w:rsidRDefault="00B306C3" w:rsidP="00A77E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you did</w:t>
            </w:r>
          </w:p>
        </w:tc>
        <w:tc>
          <w:tcPr>
            <w:tcW w:w="614" w:type="pct"/>
          </w:tcPr>
          <w:p w14:paraId="0C3735CB" w14:textId="77777777" w:rsidR="00B306C3" w:rsidRDefault="00B306C3" w:rsidP="00A77E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urs</w:t>
            </w:r>
          </w:p>
        </w:tc>
      </w:tr>
      <w:tr w:rsidR="00B306C3" w14:paraId="46625A08" w14:textId="77777777" w:rsidTr="00F04FDD">
        <w:tc>
          <w:tcPr>
            <w:tcW w:w="337" w:type="pct"/>
            <w:vMerge w:val="restart"/>
            <w:shd w:val="clear" w:color="auto" w:fill="auto"/>
            <w:textDirection w:val="btLr"/>
          </w:tcPr>
          <w:p w14:paraId="45463735" w14:textId="77777777" w:rsidR="00B306C3" w:rsidRPr="009662CA" w:rsidRDefault="00B306C3" w:rsidP="00A77EB9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9662CA">
              <w:rPr>
                <w:b/>
                <w:sz w:val="40"/>
                <w:szCs w:val="40"/>
              </w:rPr>
              <w:t>3 months</w:t>
            </w:r>
          </w:p>
        </w:tc>
        <w:tc>
          <w:tcPr>
            <w:tcW w:w="725" w:type="pct"/>
            <w:shd w:val="clear" w:color="auto" w:fill="auto"/>
          </w:tcPr>
          <w:p w14:paraId="31C0BA41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49B62CD3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6CE272FE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  <w:tr w:rsidR="00B306C3" w14:paraId="29AF7433" w14:textId="77777777" w:rsidTr="00F04FDD">
        <w:tc>
          <w:tcPr>
            <w:tcW w:w="337" w:type="pct"/>
            <w:vMerge/>
            <w:shd w:val="clear" w:color="auto" w:fill="auto"/>
          </w:tcPr>
          <w:p w14:paraId="4624C424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0B856DC0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18D01BF8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02CDBBEF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  <w:tr w:rsidR="00B306C3" w14:paraId="121B906B" w14:textId="77777777" w:rsidTr="00F04FDD">
        <w:tc>
          <w:tcPr>
            <w:tcW w:w="337" w:type="pct"/>
            <w:vMerge/>
            <w:shd w:val="clear" w:color="auto" w:fill="auto"/>
          </w:tcPr>
          <w:p w14:paraId="4B09A118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4B75FB05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082BDED7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1610806D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  <w:tr w:rsidR="00B306C3" w14:paraId="0E936C6E" w14:textId="77777777" w:rsidTr="00F04FDD">
        <w:tc>
          <w:tcPr>
            <w:tcW w:w="337" w:type="pct"/>
            <w:vMerge/>
            <w:shd w:val="clear" w:color="auto" w:fill="auto"/>
          </w:tcPr>
          <w:p w14:paraId="468022E6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3CC7BD14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55AD74D7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7A684E5E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  <w:tr w:rsidR="00B306C3" w14:paraId="66FB9F3B" w14:textId="77777777" w:rsidTr="00F04FDD">
        <w:tc>
          <w:tcPr>
            <w:tcW w:w="337" w:type="pct"/>
            <w:vMerge/>
            <w:shd w:val="clear" w:color="auto" w:fill="auto"/>
          </w:tcPr>
          <w:p w14:paraId="48B36A3D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25FF7B6E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552EF98F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0628D18C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  <w:tr w:rsidR="00B306C3" w14:paraId="199782C2" w14:textId="77777777" w:rsidTr="00F04FDD">
        <w:tc>
          <w:tcPr>
            <w:tcW w:w="337" w:type="pct"/>
            <w:vMerge/>
            <w:shd w:val="clear" w:color="auto" w:fill="auto"/>
          </w:tcPr>
          <w:p w14:paraId="5E187D30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6C8783B6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25D4BED3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6DA97918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  <w:tr w:rsidR="00B306C3" w14:paraId="2708662B" w14:textId="77777777" w:rsidTr="00F04FDD">
        <w:tc>
          <w:tcPr>
            <w:tcW w:w="337" w:type="pct"/>
            <w:vMerge/>
            <w:shd w:val="clear" w:color="auto" w:fill="auto"/>
          </w:tcPr>
          <w:p w14:paraId="64801BD3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21B85535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37A986C8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7DA466CB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  <w:tr w:rsidR="00B306C3" w14:paraId="2D19270A" w14:textId="77777777" w:rsidTr="00F04FDD">
        <w:tc>
          <w:tcPr>
            <w:tcW w:w="337" w:type="pct"/>
            <w:vMerge/>
            <w:shd w:val="clear" w:color="auto" w:fill="auto"/>
          </w:tcPr>
          <w:p w14:paraId="0844532B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40376067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277A29B5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149ED9E0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  <w:tr w:rsidR="00B306C3" w14:paraId="3F0EFB5C" w14:textId="77777777" w:rsidTr="00F04FDD">
        <w:tc>
          <w:tcPr>
            <w:tcW w:w="337" w:type="pct"/>
            <w:vMerge/>
            <w:shd w:val="clear" w:color="auto" w:fill="auto"/>
          </w:tcPr>
          <w:p w14:paraId="38FB7B1B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22AE97CC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1F02308C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320D309E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  <w:tr w:rsidR="00B306C3" w14:paraId="52360455" w14:textId="77777777" w:rsidTr="00F04FDD">
        <w:tc>
          <w:tcPr>
            <w:tcW w:w="337" w:type="pct"/>
            <w:vMerge/>
            <w:shd w:val="clear" w:color="auto" w:fill="auto"/>
          </w:tcPr>
          <w:p w14:paraId="3CCDC9B8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3DC074C1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1B4BF2F2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4BB3F7CB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  <w:tr w:rsidR="00B306C3" w14:paraId="2FFC2316" w14:textId="77777777" w:rsidTr="00F04FDD">
        <w:tc>
          <w:tcPr>
            <w:tcW w:w="337" w:type="pct"/>
            <w:vMerge/>
            <w:shd w:val="clear" w:color="auto" w:fill="auto"/>
          </w:tcPr>
          <w:p w14:paraId="7D5105B2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28546F2F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4A3A18BE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31D4137B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  <w:tr w:rsidR="00B306C3" w14:paraId="4BC5637B" w14:textId="77777777" w:rsidTr="00F04FDD">
        <w:tc>
          <w:tcPr>
            <w:tcW w:w="337" w:type="pct"/>
            <w:vMerge/>
            <w:shd w:val="clear" w:color="auto" w:fill="auto"/>
          </w:tcPr>
          <w:p w14:paraId="76DACED1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433D213C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1B30D7A3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3BCD3DB7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  <w:tr w:rsidR="00B306C3" w14:paraId="3BC95A98" w14:textId="77777777" w:rsidTr="00F04FDD">
        <w:tc>
          <w:tcPr>
            <w:tcW w:w="337" w:type="pct"/>
            <w:vMerge/>
            <w:shd w:val="clear" w:color="auto" w:fill="auto"/>
          </w:tcPr>
          <w:p w14:paraId="6E8642E4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2FC12388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1F7CF83E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184C2237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  <w:tr w:rsidR="00B306C3" w14:paraId="295D472A" w14:textId="77777777" w:rsidTr="00F04FDD">
        <w:tc>
          <w:tcPr>
            <w:tcW w:w="337" w:type="pct"/>
            <w:vMerge w:val="restart"/>
            <w:shd w:val="clear" w:color="auto" w:fill="auto"/>
            <w:textDirection w:val="btLr"/>
          </w:tcPr>
          <w:p w14:paraId="36A53F0E" w14:textId="77777777" w:rsidR="00B306C3" w:rsidRPr="009662CA" w:rsidRDefault="00B306C3" w:rsidP="00A77EB9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9662CA">
              <w:rPr>
                <w:b/>
                <w:sz w:val="40"/>
                <w:szCs w:val="40"/>
              </w:rPr>
              <w:t>6 months</w:t>
            </w:r>
          </w:p>
        </w:tc>
        <w:tc>
          <w:tcPr>
            <w:tcW w:w="725" w:type="pct"/>
            <w:shd w:val="clear" w:color="auto" w:fill="auto"/>
          </w:tcPr>
          <w:p w14:paraId="7C70BAA6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0BB565D9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4910ECE7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  <w:tr w:rsidR="00B306C3" w14:paraId="49F90860" w14:textId="77777777" w:rsidTr="00F04FDD">
        <w:tc>
          <w:tcPr>
            <w:tcW w:w="337" w:type="pct"/>
            <w:vMerge/>
            <w:shd w:val="clear" w:color="auto" w:fill="auto"/>
          </w:tcPr>
          <w:p w14:paraId="7A7FE9A6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18338BE1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0C89F2E9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233882A7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  <w:tr w:rsidR="00B306C3" w14:paraId="4C6821E3" w14:textId="77777777" w:rsidTr="00F04FDD">
        <w:tc>
          <w:tcPr>
            <w:tcW w:w="337" w:type="pct"/>
            <w:vMerge/>
            <w:shd w:val="clear" w:color="auto" w:fill="auto"/>
          </w:tcPr>
          <w:p w14:paraId="71C31E31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656A3D67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37C27F25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3B948968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  <w:tr w:rsidR="00B306C3" w14:paraId="0FB3D957" w14:textId="77777777" w:rsidTr="00F04FDD">
        <w:tc>
          <w:tcPr>
            <w:tcW w:w="337" w:type="pct"/>
            <w:vMerge/>
            <w:shd w:val="clear" w:color="auto" w:fill="auto"/>
          </w:tcPr>
          <w:p w14:paraId="51E8E9C4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6F5CD80C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57D92803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40E0EB68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  <w:tr w:rsidR="00B306C3" w14:paraId="34782E0A" w14:textId="77777777" w:rsidTr="00F04FDD">
        <w:tc>
          <w:tcPr>
            <w:tcW w:w="337" w:type="pct"/>
            <w:vMerge/>
            <w:shd w:val="clear" w:color="auto" w:fill="auto"/>
          </w:tcPr>
          <w:p w14:paraId="01A588F2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46835114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36CA49B4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097A50BE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  <w:tr w:rsidR="00B306C3" w14:paraId="48B952C6" w14:textId="77777777" w:rsidTr="00F04FDD">
        <w:tc>
          <w:tcPr>
            <w:tcW w:w="337" w:type="pct"/>
            <w:vMerge/>
            <w:shd w:val="clear" w:color="auto" w:fill="auto"/>
          </w:tcPr>
          <w:p w14:paraId="018B0523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4D50B87A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2CC1F2F8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2792E073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  <w:tr w:rsidR="00B306C3" w14:paraId="711258C8" w14:textId="77777777" w:rsidTr="00F04FDD">
        <w:tc>
          <w:tcPr>
            <w:tcW w:w="337" w:type="pct"/>
            <w:vMerge/>
            <w:shd w:val="clear" w:color="auto" w:fill="auto"/>
          </w:tcPr>
          <w:p w14:paraId="08A95C36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644334C5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014C4967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66A8B41B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  <w:tr w:rsidR="00B306C3" w14:paraId="4851DE72" w14:textId="77777777" w:rsidTr="00F04FDD">
        <w:tc>
          <w:tcPr>
            <w:tcW w:w="337" w:type="pct"/>
            <w:vMerge/>
            <w:shd w:val="clear" w:color="auto" w:fill="auto"/>
          </w:tcPr>
          <w:p w14:paraId="67E4E851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53B14869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5333CDF1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057082AD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  <w:tr w:rsidR="00B306C3" w14:paraId="72DA67B2" w14:textId="77777777" w:rsidTr="00F04FDD">
        <w:tc>
          <w:tcPr>
            <w:tcW w:w="337" w:type="pct"/>
            <w:vMerge/>
            <w:shd w:val="clear" w:color="auto" w:fill="auto"/>
          </w:tcPr>
          <w:p w14:paraId="07CF8CB7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4055FF07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3E259260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426D36C1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  <w:tr w:rsidR="00B306C3" w14:paraId="1AC2BF38" w14:textId="77777777" w:rsidTr="00F04FDD">
        <w:tc>
          <w:tcPr>
            <w:tcW w:w="337" w:type="pct"/>
            <w:vMerge/>
            <w:shd w:val="clear" w:color="auto" w:fill="auto"/>
          </w:tcPr>
          <w:p w14:paraId="3FC912D9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1FE4D9FD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298B7981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66C12559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  <w:tr w:rsidR="00B306C3" w14:paraId="31FE4839" w14:textId="77777777" w:rsidTr="00F04FDD">
        <w:tc>
          <w:tcPr>
            <w:tcW w:w="337" w:type="pct"/>
            <w:vMerge/>
            <w:shd w:val="clear" w:color="auto" w:fill="auto"/>
          </w:tcPr>
          <w:p w14:paraId="3C2E92CC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61C27293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7BB262C4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0583F297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  <w:tr w:rsidR="00B306C3" w14:paraId="26750DA6" w14:textId="77777777" w:rsidTr="00F04FDD">
        <w:tc>
          <w:tcPr>
            <w:tcW w:w="337" w:type="pct"/>
            <w:vMerge/>
            <w:shd w:val="clear" w:color="auto" w:fill="auto"/>
          </w:tcPr>
          <w:p w14:paraId="0325837C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5131D82E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003F3608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140888CE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  <w:tr w:rsidR="00B306C3" w14:paraId="20B64423" w14:textId="77777777" w:rsidTr="00F04FDD">
        <w:tc>
          <w:tcPr>
            <w:tcW w:w="337" w:type="pct"/>
            <w:vMerge/>
            <w:shd w:val="clear" w:color="auto" w:fill="auto"/>
          </w:tcPr>
          <w:p w14:paraId="73994DBC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5B480CB2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761BFBFA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2A9E9491" w14:textId="77777777" w:rsidR="00B306C3" w:rsidRDefault="00B306C3" w:rsidP="00A77EB9">
            <w:pPr>
              <w:rPr>
                <w:b/>
                <w:sz w:val="28"/>
                <w:szCs w:val="28"/>
              </w:rPr>
            </w:pPr>
          </w:p>
        </w:tc>
      </w:tr>
    </w:tbl>
    <w:p w14:paraId="78648EFA" w14:textId="00D3A420" w:rsidR="00B306C3" w:rsidRDefault="00265651" w:rsidP="00783DC7">
      <w:pPr>
        <w:rPr>
          <w:sz w:val="6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72414221" wp14:editId="792898F9">
            <wp:simplePos x="0" y="0"/>
            <wp:positionH relativeFrom="column">
              <wp:posOffset>5922010</wp:posOffset>
            </wp:positionH>
            <wp:positionV relativeFrom="paragraph">
              <wp:posOffset>173355</wp:posOffset>
            </wp:positionV>
            <wp:extent cx="657225" cy="880471"/>
            <wp:effectExtent l="0" t="0" r="0" b="0"/>
            <wp:wrapNone/>
            <wp:docPr id="1" name="Picture 3" descr="Dof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fE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80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A962C" w14:textId="25838C07" w:rsidR="00F55B64" w:rsidRDefault="00F55B64">
      <w:pPr>
        <w:rPr>
          <w:sz w:val="6"/>
          <w:szCs w:val="28"/>
        </w:rPr>
      </w:pPr>
      <w:r>
        <w:rPr>
          <w:sz w:val="6"/>
          <w:szCs w:val="28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3"/>
        <w:gridCol w:w="1513"/>
        <w:gridCol w:w="6948"/>
        <w:gridCol w:w="1282"/>
      </w:tblGrid>
      <w:tr w:rsidR="00F55B64" w14:paraId="10FCB7E4" w14:textId="77777777" w:rsidTr="002477B4">
        <w:tc>
          <w:tcPr>
            <w:tcW w:w="337" w:type="pct"/>
          </w:tcPr>
          <w:p w14:paraId="00C996A3" w14:textId="77777777" w:rsidR="00F55B64" w:rsidRDefault="00F55B64" w:rsidP="002477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</w:tcPr>
          <w:p w14:paraId="50A4AA01" w14:textId="77777777" w:rsidR="00F55B64" w:rsidRDefault="00F55B64" w:rsidP="002477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324" w:type="pct"/>
          </w:tcPr>
          <w:p w14:paraId="581ACA72" w14:textId="77777777" w:rsidR="00F55B64" w:rsidRDefault="00F55B64" w:rsidP="002477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you did</w:t>
            </w:r>
          </w:p>
        </w:tc>
        <w:tc>
          <w:tcPr>
            <w:tcW w:w="614" w:type="pct"/>
          </w:tcPr>
          <w:p w14:paraId="16D553CE" w14:textId="77777777" w:rsidR="00F55B64" w:rsidRDefault="00F55B64" w:rsidP="002477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urs</w:t>
            </w:r>
          </w:p>
        </w:tc>
      </w:tr>
      <w:tr w:rsidR="00F55B64" w14:paraId="14334CD9" w14:textId="77777777" w:rsidTr="002477B4">
        <w:tc>
          <w:tcPr>
            <w:tcW w:w="337" w:type="pct"/>
            <w:vMerge w:val="restart"/>
            <w:shd w:val="clear" w:color="auto" w:fill="auto"/>
            <w:textDirection w:val="btLr"/>
          </w:tcPr>
          <w:p w14:paraId="4A276631" w14:textId="67D3DD4E" w:rsidR="00F55B64" w:rsidRPr="009662CA" w:rsidRDefault="00F55B64" w:rsidP="00F55B6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  <w:r w:rsidRPr="009662CA">
              <w:rPr>
                <w:b/>
                <w:sz w:val="40"/>
                <w:szCs w:val="40"/>
              </w:rPr>
              <w:t xml:space="preserve"> months</w:t>
            </w:r>
          </w:p>
        </w:tc>
        <w:tc>
          <w:tcPr>
            <w:tcW w:w="725" w:type="pct"/>
            <w:shd w:val="clear" w:color="auto" w:fill="auto"/>
          </w:tcPr>
          <w:p w14:paraId="648840C3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5A29664F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0146CD01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  <w:tr w:rsidR="00F55B64" w14:paraId="4124B8A8" w14:textId="77777777" w:rsidTr="002477B4">
        <w:tc>
          <w:tcPr>
            <w:tcW w:w="337" w:type="pct"/>
            <w:vMerge/>
            <w:shd w:val="clear" w:color="auto" w:fill="auto"/>
          </w:tcPr>
          <w:p w14:paraId="0F17DE21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21B146EF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28FAFDBA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3FE4A1EC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  <w:tr w:rsidR="00F55B64" w14:paraId="1651E7D0" w14:textId="77777777" w:rsidTr="002477B4">
        <w:tc>
          <w:tcPr>
            <w:tcW w:w="337" w:type="pct"/>
            <w:vMerge/>
            <w:shd w:val="clear" w:color="auto" w:fill="auto"/>
          </w:tcPr>
          <w:p w14:paraId="38CCE5FD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279FF666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3EBC7894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5F6A9138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  <w:tr w:rsidR="00F55B64" w14:paraId="3EE170BA" w14:textId="77777777" w:rsidTr="002477B4">
        <w:tc>
          <w:tcPr>
            <w:tcW w:w="337" w:type="pct"/>
            <w:vMerge/>
            <w:shd w:val="clear" w:color="auto" w:fill="auto"/>
          </w:tcPr>
          <w:p w14:paraId="5F36E190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57784AB2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3CD67265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09EF5D78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  <w:tr w:rsidR="00F55B64" w14:paraId="1F5BB8D7" w14:textId="77777777" w:rsidTr="002477B4">
        <w:tc>
          <w:tcPr>
            <w:tcW w:w="337" w:type="pct"/>
            <w:vMerge/>
            <w:shd w:val="clear" w:color="auto" w:fill="auto"/>
          </w:tcPr>
          <w:p w14:paraId="69AE68E2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62FA93B8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4201F015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5F64213B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  <w:tr w:rsidR="00F55B64" w14:paraId="531E8D9E" w14:textId="77777777" w:rsidTr="002477B4">
        <w:tc>
          <w:tcPr>
            <w:tcW w:w="337" w:type="pct"/>
            <w:vMerge/>
            <w:shd w:val="clear" w:color="auto" w:fill="auto"/>
          </w:tcPr>
          <w:p w14:paraId="1CCED2DE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457C626B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4FD87F8F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3FA25EE0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  <w:tr w:rsidR="00F55B64" w14:paraId="5A823D7D" w14:textId="77777777" w:rsidTr="002477B4">
        <w:tc>
          <w:tcPr>
            <w:tcW w:w="337" w:type="pct"/>
            <w:vMerge/>
            <w:shd w:val="clear" w:color="auto" w:fill="auto"/>
          </w:tcPr>
          <w:p w14:paraId="562BC2DC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67DF514E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7D3EFFF0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74ED9BE3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  <w:tr w:rsidR="00F55B64" w14:paraId="7712795F" w14:textId="77777777" w:rsidTr="002477B4">
        <w:tc>
          <w:tcPr>
            <w:tcW w:w="337" w:type="pct"/>
            <w:vMerge/>
            <w:shd w:val="clear" w:color="auto" w:fill="auto"/>
          </w:tcPr>
          <w:p w14:paraId="517DBF26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601AED5E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041123D1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2097B549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  <w:tr w:rsidR="00F55B64" w14:paraId="73207009" w14:textId="77777777" w:rsidTr="002477B4">
        <w:tc>
          <w:tcPr>
            <w:tcW w:w="337" w:type="pct"/>
            <w:vMerge/>
            <w:shd w:val="clear" w:color="auto" w:fill="auto"/>
          </w:tcPr>
          <w:p w14:paraId="1AC73922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67E79E7F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3BB8637A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2BCD0408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  <w:tr w:rsidR="00F55B64" w14:paraId="440F31A3" w14:textId="77777777" w:rsidTr="002477B4">
        <w:tc>
          <w:tcPr>
            <w:tcW w:w="337" w:type="pct"/>
            <w:vMerge/>
            <w:shd w:val="clear" w:color="auto" w:fill="auto"/>
          </w:tcPr>
          <w:p w14:paraId="3E76EDE6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7391684B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2C5AF9FC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39351263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  <w:tr w:rsidR="00F55B64" w14:paraId="52614410" w14:textId="77777777" w:rsidTr="002477B4">
        <w:tc>
          <w:tcPr>
            <w:tcW w:w="337" w:type="pct"/>
            <w:vMerge/>
            <w:shd w:val="clear" w:color="auto" w:fill="auto"/>
          </w:tcPr>
          <w:p w14:paraId="15F0139B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362CEF89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74EE2685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6F48AEA8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  <w:tr w:rsidR="00F55B64" w14:paraId="1230B57F" w14:textId="77777777" w:rsidTr="002477B4">
        <w:tc>
          <w:tcPr>
            <w:tcW w:w="337" w:type="pct"/>
            <w:vMerge/>
            <w:shd w:val="clear" w:color="auto" w:fill="auto"/>
          </w:tcPr>
          <w:p w14:paraId="787CFC57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6DE99056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34532176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74378D32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  <w:tr w:rsidR="00F55B64" w14:paraId="52D798C2" w14:textId="77777777" w:rsidTr="002477B4">
        <w:tc>
          <w:tcPr>
            <w:tcW w:w="337" w:type="pct"/>
            <w:vMerge/>
            <w:shd w:val="clear" w:color="auto" w:fill="auto"/>
          </w:tcPr>
          <w:p w14:paraId="71AF8633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75BC5426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54F53F4C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5F8A2C6F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  <w:tr w:rsidR="00F55B64" w14:paraId="2764BC31" w14:textId="77777777" w:rsidTr="002477B4">
        <w:tc>
          <w:tcPr>
            <w:tcW w:w="337" w:type="pct"/>
            <w:vMerge w:val="restart"/>
            <w:shd w:val="clear" w:color="auto" w:fill="auto"/>
            <w:textDirection w:val="btLr"/>
          </w:tcPr>
          <w:p w14:paraId="340C1CAD" w14:textId="6F0BA73D" w:rsidR="00F55B64" w:rsidRPr="009662CA" w:rsidRDefault="00F55B64" w:rsidP="002477B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  <w:r w:rsidRPr="009662CA">
              <w:rPr>
                <w:b/>
                <w:sz w:val="40"/>
                <w:szCs w:val="40"/>
              </w:rPr>
              <w:t xml:space="preserve"> months</w:t>
            </w:r>
          </w:p>
        </w:tc>
        <w:tc>
          <w:tcPr>
            <w:tcW w:w="725" w:type="pct"/>
            <w:shd w:val="clear" w:color="auto" w:fill="auto"/>
          </w:tcPr>
          <w:p w14:paraId="4FB4D64A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678DAC9F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41244480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  <w:tr w:rsidR="00F55B64" w14:paraId="59496F7A" w14:textId="77777777" w:rsidTr="002477B4">
        <w:tc>
          <w:tcPr>
            <w:tcW w:w="337" w:type="pct"/>
            <w:vMerge/>
            <w:shd w:val="clear" w:color="auto" w:fill="auto"/>
          </w:tcPr>
          <w:p w14:paraId="5E946789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7E54D466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176540E6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22776424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  <w:tr w:rsidR="00F55B64" w14:paraId="5025EDD1" w14:textId="77777777" w:rsidTr="002477B4">
        <w:tc>
          <w:tcPr>
            <w:tcW w:w="337" w:type="pct"/>
            <w:vMerge/>
            <w:shd w:val="clear" w:color="auto" w:fill="auto"/>
          </w:tcPr>
          <w:p w14:paraId="71467036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364BC01A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13158249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3B33E005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  <w:tr w:rsidR="00F55B64" w14:paraId="1CEE2A52" w14:textId="77777777" w:rsidTr="002477B4">
        <w:tc>
          <w:tcPr>
            <w:tcW w:w="337" w:type="pct"/>
            <w:vMerge/>
            <w:shd w:val="clear" w:color="auto" w:fill="auto"/>
          </w:tcPr>
          <w:p w14:paraId="5A214823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49D93F0E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2E54DBD8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0882CC8E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  <w:tr w:rsidR="00F55B64" w14:paraId="46CD0DB4" w14:textId="77777777" w:rsidTr="002477B4">
        <w:tc>
          <w:tcPr>
            <w:tcW w:w="337" w:type="pct"/>
            <w:vMerge/>
            <w:shd w:val="clear" w:color="auto" w:fill="auto"/>
          </w:tcPr>
          <w:p w14:paraId="77DA513F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0D6BC657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7AA4B32C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1B7A8856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  <w:tr w:rsidR="00F55B64" w14:paraId="5D272AA3" w14:textId="77777777" w:rsidTr="002477B4">
        <w:tc>
          <w:tcPr>
            <w:tcW w:w="337" w:type="pct"/>
            <w:vMerge/>
            <w:shd w:val="clear" w:color="auto" w:fill="auto"/>
          </w:tcPr>
          <w:p w14:paraId="439390A7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0F211D7A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04749DC0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08D48CB8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  <w:tr w:rsidR="00F55B64" w14:paraId="61DDF588" w14:textId="77777777" w:rsidTr="002477B4">
        <w:tc>
          <w:tcPr>
            <w:tcW w:w="337" w:type="pct"/>
            <w:vMerge/>
            <w:shd w:val="clear" w:color="auto" w:fill="auto"/>
          </w:tcPr>
          <w:p w14:paraId="429B871B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639AF31E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4A6DBDB5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6F13B399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  <w:tr w:rsidR="00F55B64" w14:paraId="3BD8A385" w14:textId="77777777" w:rsidTr="002477B4">
        <w:tc>
          <w:tcPr>
            <w:tcW w:w="337" w:type="pct"/>
            <w:vMerge/>
            <w:shd w:val="clear" w:color="auto" w:fill="auto"/>
          </w:tcPr>
          <w:p w14:paraId="1B21537A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688C2677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63AC9771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6F3ABFB0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  <w:tr w:rsidR="00F55B64" w14:paraId="6A956665" w14:textId="77777777" w:rsidTr="002477B4">
        <w:tc>
          <w:tcPr>
            <w:tcW w:w="337" w:type="pct"/>
            <w:vMerge/>
            <w:shd w:val="clear" w:color="auto" w:fill="auto"/>
          </w:tcPr>
          <w:p w14:paraId="01060468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5EE3AA26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5F035FA0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1F78710B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  <w:tr w:rsidR="00F55B64" w14:paraId="597DA83A" w14:textId="77777777" w:rsidTr="002477B4">
        <w:tc>
          <w:tcPr>
            <w:tcW w:w="337" w:type="pct"/>
            <w:vMerge/>
            <w:shd w:val="clear" w:color="auto" w:fill="auto"/>
          </w:tcPr>
          <w:p w14:paraId="008621C3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34C9ECFD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419573C3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1D86DA9E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  <w:tr w:rsidR="00F55B64" w14:paraId="3C91EAB7" w14:textId="77777777" w:rsidTr="002477B4">
        <w:tc>
          <w:tcPr>
            <w:tcW w:w="337" w:type="pct"/>
            <w:vMerge/>
            <w:shd w:val="clear" w:color="auto" w:fill="auto"/>
          </w:tcPr>
          <w:p w14:paraId="44ABA830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08602197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6AF563C3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63011BBC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  <w:tr w:rsidR="00F55B64" w14:paraId="3CB93F8A" w14:textId="77777777" w:rsidTr="002477B4">
        <w:tc>
          <w:tcPr>
            <w:tcW w:w="337" w:type="pct"/>
            <w:vMerge/>
            <w:shd w:val="clear" w:color="auto" w:fill="auto"/>
          </w:tcPr>
          <w:p w14:paraId="44E64C24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5203DCDD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793CF7AD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32F6AF8B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  <w:tr w:rsidR="00F55B64" w14:paraId="15B653DF" w14:textId="77777777" w:rsidTr="002477B4">
        <w:tc>
          <w:tcPr>
            <w:tcW w:w="337" w:type="pct"/>
            <w:vMerge/>
            <w:shd w:val="clear" w:color="auto" w:fill="auto"/>
          </w:tcPr>
          <w:p w14:paraId="29C75505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5F156A05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3324" w:type="pct"/>
            <w:shd w:val="clear" w:color="auto" w:fill="auto"/>
          </w:tcPr>
          <w:p w14:paraId="53912D6A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14:paraId="03880F0F" w14:textId="77777777" w:rsidR="00F55B64" w:rsidRDefault="00F55B64" w:rsidP="002477B4">
            <w:pPr>
              <w:rPr>
                <w:b/>
                <w:sz w:val="28"/>
                <w:szCs w:val="28"/>
              </w:rPr>
            </w:pPr>
          </w:p>
        </w:tc>
      </w:tr>
    </w:tbl>
    <w:p w14:paraId="429F9FFD" w14:textId="77777777" w:rsidR="00B306C3" w:rsidRDefault="00B306C3" w:rsidP="00783DC7">
      <w:pPr>
        <w:rPr>
          <w:sz w:val="6"/>
          <w:szCs w:val="28"/>
        </w:rPr>
      </w:pPr>
    </w:p>
    <w:p w14:paraId="64BE5C36" w14:textId="16F58903" w:rsidR="00B306C3" w:rsidRDefault="00B306C3" w:rsidP="00783DC7">
      <w:pPr>
        <w:rPr>
          <w:sz w:val="6"/>
          <w:szCs w:val="28"/>
        </w:rPr>
      </w:pPr>
    </w:p>
    <w:p w14:paraId="5557FDDF" w14:textId="5F43CF27" w:rsidR="00B306C3" w:rsidRDefault="00B306C3" w:rsidP="00783DC7">
      <w:pPr>
        <w:rPr>
          <w:sz w:val="6"/>
          <w:szCs w:val="28"/>
        </w:rPr>
      </w:pPr>
    </w:p>
    <w:p w14:paraId="17512F12" w14:textId="35A62CE3" w:rsidR="00B306C3" w:rsidRDefault="00B306C3" w:rsidP="00783DC7">
      <w:pPr>
        <w:rPr>
          <w:sz w:val="6"/>
          <w:szCs w:val="28"/>
        </w:rPr>
      </w:pPr>
    </w:p>
    <w:p w14:paraId="287AE186" w14:textId="4314E159" w:rsidR="00764928" w:rsidRPr="00F320D1" w:rsidRDefault="00F55B64" w:rsidP="00783DC7">
      <w:pPr>
        <w:rPr>
          <w:sz w:val="6"/>
          <w:szCs w:val="28"/>
        </w:rPr>
      </w:pPr>
      <w:bookmarkStart w:id="0" w:name="_GoBack"/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4896" behindDoc="0" locked="0" layoutInCell="1" allowOverlap="1" wp14:anchorId="6EA3CB1F" wp14:editId="38A2AE09">
            <wp:simplePos x="0" y="0"/>
            <wp:positionH relativeFrom="margin">
              <wp:align>right</wp:align>
            </wp:positionH>
            <wp:positionV relativeFrom="paragraph">
              <wp:posOffset>172986</wp:posOffset>
            </wp:positionV>
            <wp:extent cx="657225" cy="880471"/>
            <wp:effectExtent l="0" t="0" r="0" b="0"/>
            <wp:wrapNone/>
            <wp:docPr id="2" name="Picture 3" descr="Dof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fE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80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764928" w:rsidRPr="00F320D1" w:rsidSect="003247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Heavy Heap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7B"/>
    <w:rsid w:val="00030458"/>
    <w:rsid w:val="001F6CF6"/>
    <w:rsid w:val="001F7F42"/>
    <w:rsid w:val="00201F58"/>
    <w:rsid w:val="002369E0"/>
    <w:rsid w:val="00265651"/>
    <w:rsid w:val="00275613"/>
    <w:rsid w:val="00286B6A"/>
    <w:rsid w:val="0032477B"/>
    <w:rsid w:val="004D6FF9"/>
    <w:rsid w:val="004E6EAF"/>
    <w:rsid w:val="0052510C"/>
    <w:rsid w:val="00554899"/>
    <w:rsid w:val="00612202"/>
    <w:rsid w:val="006E1564"/>
    <w:rsid w:val="00716FDC"/>
    <w:rsid w:val="00764928"/>
    <w:rsid w:val="00783DC7"/>
    <w:rsid w:val="008828C4"/>
    <w:rsid w:val="008D72DA"/>
    <w:rsid w:val="009736E1"/>
    <w:rsid w:val="009A2141"/>
    <w:rsid w:val="009C539D"/>
    <w:rsid w:val="00B306C3"/>
    <w:rsid w:val="00B71295"/>
    <w:rsid w:val="00CC6C6E"/>
    <w:rsid w:val="00CE4E98"/>
    <w:rsid w:val="00D26044"/>
    <w:rsid w:val="00E86DB4"/>
    <w:rsid w:val="00EC64F9"/>
    <w:rsid w:val="00F04FDD"/>
    <w:rsid w:val="00F320D1"/>
    <w:rsid w:val="00F55B64"/>
    <w:rsid w:val="00F82789"/>
    <w:rsid w:val="00FA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B3313"/>
  <w15:docId w15:val="{E845BB0D-01E9-4D8D-B669-94F73052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7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32477B"/>
    <w:pPr>
      <w:spacing w:after="0" w:line="240" w:lineRule="auto"/>
    </w:pPr>
    <w:rPr>
      <w:rFonts w:ascii="Arial Rounded MT Bold" w:eastAsia="Times New Roman" w:hAnsi="Arial Rounded MT Bold" w:cs="Times New Roman"/>
      <w:b/>
      <w:sz w:val="50"/>
      <w:szCs w:val="24"/>
      <w:u w:val="single"/>
    </w:rPr>
  </w:style>
  <w:style w:type="paragraph" w:styleId="BodyText3">
    <w:name w:val="Body Text 3"/>
    <w:basedOn w:val="Normal"/>
    <w:link w:val="BodyText3Char"/>
    <w:uiPriority w:val="99"/>
    <w:rsid w:val="0032477B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32477B"/>
    <w:rPr>
      <w:rFonts w:ascii="Arial" w:eastAsia="Times New Roman" w:hAnsi="Arial" w:cs="Arial"/>
      <w:sz w:val="28"/>
      <w:szCs w:val="24"/>
    </w:rPr>
  </w:style>
  <w:style w:type="table" w:styleId="TableGrid">
    <w:name w:val="Table Grid"/>
    <w:basedOn w:val="TableNormal"/>
    <w:uiPriority w:val="59"/>
    <w:rsid w:val="0023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36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6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FCC57-9C23-4617-AADD-90D28789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worth School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el</dc:creator>
  <cp:lastModifiedBy>(SGY) S. Gray</cp:lastModifiedBy>
  <cp:revision>2</cp:revision>
  <cp:lastPrinted>2020-02-10T12:56:00Z</cp:lastPrinted>
  <dcterms:created xsi:type="dcterms:W3CDTF">2020-09-09T06:47:00Z</dcterms:created>
  <dcterms:modified xsi:type="dcterms:W3CDTF">2020-09-09T06:47:00Z</dcterms:modified>
</cp:coreProperties>
</file>